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C" w:rsidRPr="0063508C" w:rsidRDefault="0063508C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63508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3359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3508C" w:rsidRPr="0063508C" w:rsidRDefault="0063508C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63508C" w:rsidRPr="0063508C" w:rsidRDefault="0063508C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63508C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3508C" w:rsidRPr="0063508C" w:rsidRDefault="008662D8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63508C" w:rsidRPr="0063508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63508C" w:rsidRPr="0063508C" w:rsidRDefault="0063508C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63508C">
        <w:rPr>
          <w:rFonts w:ascii="Times New Roman" w:eastAsia="Times New Roman" w:hAnsi="Times New Roman" w:cs="Times New Roman"/>
          <w:sz w:val="24"/>
          <w:szCs w:val="24"/>
        </w:rPr>
        <w:t>Крымского городского поселения</w:t>
      </w:r>
    </w:p>
    <w:p w:rsidR="0063508C" w:rsidRPr="0063508C" w:rsidRDefault="0063508C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63508C">
        <w:rPr>
          <w:rFonts w:ascii="Times New Roman" w:eastAsia="Times New Roman" w:hAnsi="Times New Roman" w:cs="Times New Roman"/>
          <w:sz w:val="24"/>
          <w:szCs w:val="24"/>
        </w:rPr>
        <w:t>Крымского района</w:t>
      </w:r>
    </w:p>
    <w:p w:rsidR="0063508C" w:rsidRPr="00533C44" w:rsidRDefault="0063508C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63508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414AB">
        <w:rPr>
          <w:rFonts w:ascii="Times New Roman" w:eastAsia="Times New Roman" w:hAnsi="Times New Roman" w:cs="Times New Roman"/>
          <w:sz w:val="24"/>
          <w:szCs w:val="24"/>
        </w:rPr>
        <w:t xml:space="preserve">11.01.2024 </w:t>
      </w:r>
      <w:bookmarkStart w:id="0" w:name="_GoBack"/>
      <w:bookmarkEnd w:id="0"/>
      <w:r w:rsidRPr="0063508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414AB">
        <w:rPr>
          <w:rFonts w:ascii="Times New Roman" w:eastAsia="Times New Roman" w:hAnsi="Times New Roman" w:cs="Times New Roman"/>
          <w:sz w:val="24"/>
          <w:szCs w:val="24"/>
        </w:rPr>
        <w:t xml:space="preserve"> 1-р</w:t>
      </w:r>
    </w:p>
    <w:p w:rsidR="0063508C" w:rsidRDefault="0063508C" w:rsidP="004F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08C" w:rsidRDefault="000B51BC" w:rsidP="000B5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06">
        <w:rPr>
          <w:rFonts w:ascii="Times New Roman" w:hAnsi="Times New Roman"/>
          <w:b/>
          <w:sz w:val="28"/>
          <w:szCs w:val="28"/>
        </w:rPr>
        <w:t>СПИСОК</w:t>
      </w:r>
    </w:p>
    <w:p w:rsidR="0096297A" w:rsidRPr="00652C06" w:rsidRDefault="000B51BC" w:rsidP="00652C06">
      <w:pPr>
        <w:pStyle w:val="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ветств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897EF9" w:rsidRPr="00652C06">
        <w:rPr>
          <w:rFonts w:ascii="Times New Roman" w:hAnsi="Times New Roman"/>
          <w:b/>
          <w:sz w:val="28"/>
          <w:szCs w:val="28"/>
        </w:rPr>
        <w:t>маршрут</w:t>
      </w:r>
      <w:r>
        <w:rPr>
          <w:rFonts w:ascii="Times New Roman" w:hAnsi="Times New Roman"/>
          <w:b/>
          <w:sz w:val="28"/>
          <w:szCs w:val="28"/>
        </w:rPr>
        <w:t>ами</w:t>
      </w:r>
      <w:r w:rsidR="00897EF9" w:rsidRPr="00652C06">
        <w:rPr>
          <w:rFonts w:ascii="Times New Roman" w:hAnsi="Times New Roman"/>
          <w:b/>
          <w:sz w:val="28"/>
          <w:szCs w:val="28"/>
        </w:rPr>
        <w:t xml:space="preserve"> оповещени</w:t>
      </w:r>
      <w:r w:rsidR="0063508C" w:rsidRPr="00652C06">
        <w:rPr>
          <w:rFonts w:ascii="Times New Roman" w:hAnsi="Times New Roman"/>
          <w:b/>
          <w:sz w:val="28"/>
          <w:szCs w:val="28"/>
        </w:rPr>
        <w:t>я</w:t>
      </w:r>
      <w:r w:rsidR="00897EF9" w:rsidRPr="00652C06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897EF9" w:rsidRPr="00652C06" w:rsidRDefault="00897EF9" w:rsidP="00652C06">
      <w:pPr>
        <w:pStyle w:val="5"/>
        <w:jc w:val="center"/>
        <w:rPr>
          <w:rFonts w:ascii="Times New Roman" w:hAnsi="Times New Roman"/>
          <w:b/>
          <w:sz w:val="28"/>
          <w:szCs w:val="28"/>
        </w:rPr>
      </w:pPr>
      <w:r w:rsidRPr="00652C06">
        <w:rPr>
          <w:rFonts w:ascii="Times New Roman" w:hAnsi="Times New Roman"/>
          <w:b/>
          <w:sz w:val="28"/>
          <w:szCs w:val="28"/>
        </w:rPr>
        <w:t>Крымского городского поселения Крымского района</w:t>
      </w:r>
    </w:p>
    <w:p w:rsidR="0063508C" w:rsidRPr="00897EF9" w:rsidRDefault="0063508C" w:rsidP="004F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16" w:type="dxa"/>
        <w:jc w:val="center"/>
        <w:tblInd w:w="-188" w:type="dxa"/>
        <w:tblLayout w:type="fixed"/>
        <w:tblLook w:val="04A0" w:firstRow="1" w:lastRow="0" w:firstColumn="1" w:lastColumn="0" w:noHBand="0" w:noVBand="1"/>
      </w:tblPr>
      <w:tblGrid>
        <w:gridCol w:w="1407"/>
        <w:gridCol w:w="6379"/>
        <w:gridCol w:w="1730"/>
      </w:tblGrid>
      <w:tr w:rsidR="00EB216B" w:rsidTr="00A05AB3">
        <w:trPr>
          <w:jc w:val="center"/>
        </w:trPr>
        <w:tc>
          <w:tcPr>
            <w:tcW w:w="1407" w:type="dxa"/>
          </w:tcPr>
          <w:p w:rsidR="00EB216B" w:rsidRPr="0063508C" w:rsidRDefault="00EB216B" w:rsidP="0063508C">
            <w:pPr>
              <w:ind w:left="-8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6379" w:type="dxa"/>
          </w:tcPr>
          <w:p w:rsidR="00EB216B" w:rsidRPr="0063508C" w:rsidRDefault="00EB216B" w:rsidP="00635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1730" w:type="dxa"/>
          </w:tcPr>
          <w:p w:rsidR="00EB216B" w:rsidRPr="0063508C" w:rsidRDefault="00EB216B" w:rsidP="00635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B216B" w:rsidTr="00A05AB3">
        <w:trPr>
          <w:trHeight w:val="232"/>
          <w:jc w:val="center"/>
        </w:trPr>
        <w:tc>
          <w:tcPr>
            <w:tcW w:w="1407" w:type="dxa"/>
            <w:vMerge w:val="restart"/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Смирнов Александр Николаевич</w:t>
            </w:r>
          </w:p>
        </w:tc>
        <w:tc>
          <w:tcPr>
            <w:tcW w:w="1730" w:type="dxa"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Tr="00A05AB3">
        <w:trPr>
          <w:trHeight w:val="231"/>
          <w:jc w:val="center"/>
        </w:trPr>
        <w:tc>
          <w:tcPr>
            <w:tcW w:w="1407" w:type="dxa"/>
            <w:vMerge/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Гладкий Вадим Владимирович</w:t>
            </w:r>
          </w:p>
        </w:tc>
        <w:tc>
          <w:tcPr>
            <w:tcW w:w="1730" w:type="dxa"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Tr="00A05AB3">
        <w:trPr>
          <w:trHeight w:val="113"/>
          <w:jc w:val="center"/>
        </w:trPr>
        <w:tc>
          <w:tcPr>
            <w:tcW w:w="1407" w:type="dxa"/>
            <w:vMerge w:val="restart"/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1730" w:type="dxa"/>
          </w:tcPr>
          <w:p w:rsidR="00EB216B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trHeight w:val="112"/>
          <w:jc w:val="center"/>
        </w:trPr>
        <w:tc>
          <w:tcPr>
            <w:tcW w:w="1407" w:type="dxa"/>
            <w:vMerge/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Щербина Алена Анатольевна</w:t>
            </w:r>
          </w:p>
        </w:tc>
        <w:tc>
          <w:tcPr>
            <w:tcW w:w="1730" w:type="dxa"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Tr="00A05AB3">
        <w:trPr>
          <w:trHeight w:val="274"/>
          <w:jc w:val="center"/>
        </w:trPr>
        <w:tc>
          <w:tcPr>
            <w:tcW w:w="1407" w:type="dxa"/>
            <w:vMerge w:val="restart"/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Марин Георгий Николаевич</w:t>
            </w:r>
          </w:p>
        </w:tc>
        <w:tc>
          <w:tcPr>
            <w:tcW w:w="1730" w:type="dxa"/>
          </w:tcPr>
          <w:p w:rsidR="00EB216B" w:rsidRPr="0063508C" w:rsidRDefault="00EB216B" w:rsidP="005F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jc w:val="center"/>
        </w:trPr>
        <w:tc>
          <w:tcPr>
            <w:tcW w:w="1407" w:type="dxa"/>
            <w:vMerge/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216B" w:rsidRPr="00736AE8" w:rsidRDefault="00EB216B" w:rsidP="004322A9">
            <w:pPr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AE8">
              <w:rPr>
                <w:rFonts w:ascii="Times New Roman" w:hAnsi="Times New Roman" w:cs="Times New Roman"/>
                <w:sz w:val="28"/>
                <w:szCs w:val="28"/>
              </w:rPr>
              <w:t>Протопопова</w:t>
            </w:r>
            <w:proofErr w:type="spellEnd"/>
            <w:r w:rsidRPr="00736AE8"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 w:rsidRPr="00736AE8">
              <w:rPr>
                <w:rFonts w:ascii="Times New Roman" w:hAnsi="Times New Roman" w:cs="Times New Roman"/>
                <w:sz w:val="28"/>
                <w:szCs w:val="28"/>
              </w:rPr>
              <w:t>Вартановна</w:t>
            </w:r>
            <w:proofErr w:type="spellEnd"/>
          </w:p>
        </w:tc>
        <w:tc>
          <w:tcPr>
            <w:tcW w:w="1730" w:type="dxa"/>
          </w:tcPr>
          <w:p w:rsidR="00EB216B" w:rsidRPr="00736AE8" w:rsidRDefault="00EB216B" w:rsidP="00736AE8">
            <w:pPr>
              <w:ind w:left="-61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Tr="00A05AB3">
        <w:trPr>
          <w:trHeight w:val="149"/>
          <w:jc w:val="center"/>
        </w:trPr>
        <w:tc>
          <w:tcPr>
            <w:tcW w:w="1407" w:type="dxa"/>
            <w:vMerge w:val="restart"/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EB216B" w:rsidRPr="0063508C" w:rsidRDefault="001F7780" w:rsidP="001F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80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 Александр Сергеевич</w:t>
            </w:r>
          </w:p>
        </w:tc>
        <w:tc>
          <w:tcPr>
            <w:tcW w:w="1730" w:type="dxa"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trHeight w:val="154"/>
          <w:jc w:val="center"/>
        </w:trPr>
        <w:tc>
          <w:tcPr>
            <w:tcW w:w="1407" w:type="dxa"/>
            <w:vMerge/>
            <w:tcBorders>
              <w:bottom w:val="single" w:sz="4" w:space="0" w:color="000000" w:themeColor="text1"/>
            </w:tcBorders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000000" w:themeColor="text1"/>
            </w:tcBorders>
          </w:tcPr>
          <w:p w:rsidR="00EB216B" w:rsidRPr="0063508C" w:rsidRDefault="001F7780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780">
              <w:rPr>
                <w:rFonts w:ascii="Times New Roman" w:eastAsia="Times New Roman" w:hAnsi="Times New Roman" w:cs="Times New Roman"/>
                <w:sz w:val="28"/>
                <w:szCs w:val="28"/>
              </w:rPr>
              <w:t>Пашковская</w:t>
            </w:r>
            <w:proofErr w:type="spellEnd"/>
            <w:r w:rsidRPr="001F7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1730" w:type="dxa"/>
            <w:tcBorders>
              <w:bottom w:val="single" w:sz="4" w:space="0" w:color="000000" w:themeColor="text1"/>
            </w:tcBorders>
          </w:tcPr>
          <w:p w:rsidR="00EB216B" w:rsidRDefault="00EB216B" w:rsidP="005F6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trHeight w:val="143"/>
          <w:jc w:val="center"/>
        </w:trPr>
        <w:tc>
          <w:tcPr>
            <w:tcW w:w="1407" w:type="dxa"/>
            <w:vMerge w:val="restart"/>
            <w:tcBorders>
              <w:bottom w:val="single" w:sz="4" w:space="0" w:color="000000" w:themeColor="text1"/>
            </w:tcBorders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Нагапетьян</w:t>
            </w:r>
            <w:proofErr w:type="spellEnd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 xml:space="preserve"> Нина Анатольевна</w:t>
            </w:r>
          </w:p>
        </w:tc>
        <w:tc>
          <w:tcPr>
            <w:tcW w:w="1730" w:type="dxa"/>
            <w:tcBorders>
              <w:bottom w:val="single" w:sz="4" w:space="0" w:color="000000" w:themeColor="text1"/>
            </w:tcBorders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trHeight w:val="148"/>
          <w:jc w:val="center"/>
        </w:trPr>
        <w:tc>
          <w:tcPr>
            <w:tcW w:w="1407" w:type="dxa"/>
            <w:vMerge/>
          </w:tcPr>
          <w:p w:rsidR="00EB216B" w:rsidRPr="0063508C" w:rsidRDefault="00EB216B" w:rsidP="005F6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Марина Александровна</w:t>
            </w:r>
          </w:p>
        </w:tc>
        <w:tc>
          <w:tcPr>
            <w:tcW w:w="1730" w:type="dxa"/>
          </w:tcPr>
          <w:p w:rsidR="00EB216B" w:rsidRDefault="00EB216B" w:rsidP="00CC5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jc w:val="center"/>
        </w:trPr>
        <w:tc>
          <w:tcPr>
            <w:tcW w:w="1407" w:type="dxa"/>
            <w:vMerge w:val="restart"/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Спиридонов Денис Михайлович</w:t>
            </w:r>
          </w:p>
        </w:tc>
        <w:tc>
          <w:tcPr>
            <w:tcW w:w="1730" w:type="dxa"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jc w:val="center"/>
        </w:trPr>
        <w:tc>
          <w:tcPr>
            <w:tcW w:w="1407" w:type="dxa"/>
            <w:vMerge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Гавриловская</w:t>
            </w:r>
            <w:proofErr w:type="spellEnd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30" w:type="dxa"/>
          </w:tcPr>
          <w:p w:rsidR="00EB216B" w:rsidRPr="0063508C" w:rsidRDefault="00EB216B" w:rsidP="00CC5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jc w:val="center"/>
        </w:trPr>
        <w:tc>
          <w:tcPr>
            <w:tcW w:w="1407" w:type="dxa"/>
            <w:vMerge w:val="restart"/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EB216B" w:rsidRPr="00EB216B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16B">
              <w:rPr>
                <w:rFonts w:ascii="Times New Roman" w:hAnsi="Times New Roman" w:cs="Times New Roman"/>
                <w:sz w:val="28"/>
                <w:szCs w:val="28"/>
              </w:rPr>
              <w:t>Щерблюк</w:t>
            </w:r>
            <w:proofErr w:type="spellEnd"/>
            <w:r w:rsidRPr="00EB216B"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730" w:type="dxa"/>
          </w:tcPr>
          <w:p w:rsidR="00EB216B" w:rsidRPr="00EB216B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jc w:val="center"/>
        </w:trPr>
        <w:tc>
          <w:tcPr>
            <w:tcW w:w="1407" w:type="dxa"/>
            <w:vMerge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Габаташвили</w:t>
            </w:r>
            <w:proofErr w:type="spellEnd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1730" w:type="dxa"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jc w:val="center"/>
        </w:trPr>
        <w:tc>
          <w:tcPr>
            <w:tcW w:w="1407" w:type="dxa"/>
            <w:vMerge w:val="restart"/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Торжинская</w:t>
            </w:r>
            <w:proofErr w:type="spellEnd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1730" w:type="dxa"/>
          </w:tcPr>
          <w:p w:rsidR="00EB216B" w:rsidRPr="0063508C" w:rsidRDefault="00EB216B" w:rsidP="00CC5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jc w:val="center"/>
        </w:trPr>
        <w:tc>
          <w:tcPr>
            <w:tcW w:w="1407" w:type="dxa"/>
            <w:vMerge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Юзяк</w:t>
            </w:r>
            <w:proofErr w:type="spellEnd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730" w:type="dxa"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jc w:val="center"/>
        </w:trPr>
        <w:tc>
          <w:tcPr>
            <w:tcW w:w="1407" w:type="dxa"/>
            <w:vMerge w:val="restart"/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Климов Сергей Вячеславович</w:t>
            </w:r>
          </w:p>
        </w:tc>
        <w:tc>
          <w:tcPr>
            <w:tcW w:w="1730" w:type="dxa"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C0652F" w:rsidTr="00A05AB3">
        <w:trPr>
          <w:jc w:val="center"/>
        </w:trPr>
        <w:tc>
          <w:tcPr>
            <w:tcW w:w="1407" w:type="dxa"/>
            <w:vMerge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216B" w:rsidRPr="00EB216B" w:rsidRDefault="001F7780" w:rsidP="004322A9">
            <w:pPr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1730" w:type="dxa"/>
          </w:tcPr>
          <w:p w:rsidR="00EB216B" w:rsidRPr="00EB216B" w:rsidRDefault="00EB216B" w:rsidP="00EB216B">
            <w:pPr>
              <w:ind w:left="-61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DB3FD7" w:rsidTr="00A05AB3">
        <w:trPr>
          <w:jc w:val="center"/>
        </w:trPr>
        <w:tc>
          <w:tcPr>
            <w:tcW w:w="1407" w:type="dxa"/>
            <w:vMerge w:val="restart"/>
          </w:tcPr>
          <w:p w:rsidR="00EB216B" w:rsidRPr="0063508C" w:rsidRDefault="00EB216B" w:rsidP="005F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EB216B" w:rsidRPr="0063508C" w:rsidRDefault="00EB216B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Харламова Татьяна Викторовна</w:t>
            </w:r>
          </w:p>
        </w:tc>
        <w:tc>
          <w:tcPr>
            <w:tcW w:w="1730" w:type="dxa"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6B" w:rsidRPr="00DB3FD7" w:rsidTr="00A05AB3">
        <w:trPr>
          <w:jc w:val="center"/>
        </w:trPr>
        <w:tc>
          <w:tcPr>
            <w:tcW w:w="1407" w:type="dxa"/>
            <w:vMerge/>
          </w:tcPr>
          <w:p w:rsidR="00EB216B" w:rsidRPr="0063508C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216B" w:rsidRPr="0063508C" w:rsidRDefault="001F7780" w:rsidP="004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нов</w:t>
            </w:r>
            <w:r w:rsidR="00EB21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B216B">
              <w:rPr>
                <w:rFonts w:ascii="Times New Roman" w:hAnsi="Times New Roman" w:cs="Times New Roman"/>
                <w:sz w:val="28"/>
                <w:szCs w:val="28"/>
              </w:rPr>
              <w:t xml:space="preserve"> Мария Леонидовна</w:t>
            </w:r>
          </w:p>
        </w:tc>
        <w:tc>
          <w:tcPr>
            <w:tcW w:w="1730" w:type="dxa"/>
          </w:tcPr>
          <w:p w:rsidR="00EB216B" w:rsidRDefault="00EB216B" w:rsidP="005F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FD7" w:rsidRDefault="00DB3FD7" w:rsidP="00111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08C" w:rsidRDefault="0063508C" w:rsidP="00111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08C" w:rsidRDefault="0063508C" w:rsidP="00111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08C" w:rsidRPr="0063508C" w:rsidRDefault="0063508C" w:rsidP="006350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08C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63508C" w:rsidRPr="0063508C" w:rsidRDefault="0063508C" w:rsidP="006350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08C">
        <w:rPr>
          <w:rFonts w:ascii="Times New Roman" w:eastAsia="Calibri" w:hAnsi="Times New Roman" w:cs="Times New Roman"/>
          <w:sz w:val="28"/>
          <w:szCs w:val="28"/>
        </w:rPr>
        <w:t xml:space="preserve">по предупреждению чрезвычайных ситуаций </w:t>
      </w:r>
    </w:p>
    <w:p w:rsidR="0063508C" w:rsidRPr="0063508C" w:rsidRDefault="0063508C" w:rsidP="00635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08C">
        <w:rPr>
          <w:rFonts w:ascii="Times New Roman" w:eastAsia="Calibri" w:hAnsi="Times New Roman" w:cs="Times New Roman"/>
          <w:sz w:val="28"/>
          <w:szCs w:val="28"/>
        </w:rPr>
        <w:t xml:space="preserve">и гражданской защите населения                                                </w:t>
      </w:r>
      <w:r w:rsidR="0077211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3508C">
        <w:rPr>
          <w:rFonts w:ascii="Times New Roman" w:eastAsia="Calibri" w:hAnsi="Times New Roman" w:cs="Times New Roman"/>
          <w:sz w:val="28"/>
          <w:szCs w:val="28"/>
        </w:rPr>
        <w:t xml:space="preserve">  П.Н. </w:t>
      </w:r>
      <w:proofErr w:type="spellStart"/>
      <w:r w:rsidRPr="0063508C">
        <w:rPr>
          <w:rFonts w:ascii="Times New Roman" w:eastAsia="Calibri" w:hAnsi="Times New Roman" w:cs="Times New Roman"/>
          <w:sz w:val="28"/>
          <w:szCs w:val="28"/>
        </w:rPr>
        <w:t>Бурганов</w:t>
      </w:r>
      <w:proofErr w:type="spellEnd"/>
    </w:p>
    <w:p w:rsidR="0063508C" w:rsidRPr="0063508C" w:rsidRDefault="00635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508C" w:rsidRPr="0063508C" w:rsidSect="0063508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E7" w:rsidRDefault="00785DE7" w:rsidP="00DB3FD7">
      <w:pPr>
        <w:spacing w:after="0" w:line="240" w:lineRule="auto"/>
      </w:pPr>
      <w:r>
        <w:separator/>
      </w:r>
    </w:p>
  </w:endnote>
  <w:endnote w:type="continuationSeparator" w:id="0">
    <w:p w:rsidR="00785DE7" w:rsidRDefault="00785DE7" w:rsidP="00DB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E7" w:rsidRDefault="00785DE7" w:rsidP="00DB3FD7">
      <w:pPr>
        <w:spacing w:after="0" w:line="240" w:lineRule="auto"/>
      </w:pPr>
      <w:r>
        <w:separator/>
      </w:r>
    </w:p>
  </w:footnote>
  <w:footnote w:type="continuationSeparator" w:id="0">
    <w:p w:rsidR="00785DE7" w:rsidRDefault="00785DE7" w:rsidP="00DB3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52F"/>
    <w:rsid w:val="00033590"/>
    <w:rsid w:val="0004773E"/>
    <w:rsid w:val="00064286"/>
    <w:rsid w:val="000728E4"/>
    <w:rsid w:val="00094CE6"/>
    <w:rsid w:val="000976C0"/>
    <w:rsid w:val="000B51BC"/>
    <w:rsid w:val="000D2D10"/>
    <w:rsid w:val="00110F51"/>
    <w:rsid w:val="00111296"/>
    <w:rsid w:val="00145A9F"/>
    <w:rsid w:val="001A49F7"/>
    <w:rsid w:val="001E28F4"/>
    <w:rsid w:val="001F7780"/>
    <w:rsid w:val="00207EC0"/>
    <w:rsid w:val="002D2464"/>
    <w:rsid w:val="00313EAA"/>
    <w:rsid w:val="00323E57"/>
    <w:rsid w:val="003347D4"/>
    <w:rsid w:val="00344EE1"/>
    <w:rsid w:val="00386A34"/>
    <w:rsid w:val="004069FB"/>
    <w:rsid w:val="00420EE4"/>
    <w:rsid w:val="004322A9"/>
    <w:rsid w:val="004414AB"/>
    <w:rsid w:val="0045077D"/>
    <w:rsid w:val="004B4B47"/>
    <w:rsid w:val="004B79A6"/>
    <w:rsid w:val="004F5EBB"/>
    <w:rsid w:val="0052459B"/>
    <w:rsid w:val="00533C44"/>
    <w:rsid w:val="00594B99"/>
    <w:rsid w:val="005C39C0"/>
    <w:rsid w:val="005F71D5"/>
    <w:rsid w:val="0063404A"/>
    <w:rsid w:val="0063508C"/>
    <w:rsid w:val="00642B9F"/>
    <w:rsid w:val="00652C06"/>
    <w:rsid w:val="006667AF"/>
    <w:rsid w:val="006B0668"/>
    <w:rsid w:val="006B5AD8"/>
    <w:rsid w:val="006E16A2"/>
    <w:rsid w:val="007028F4"/>
    <w:rsid w:val="00736AE8"/>
    <w:rsid w:val="00740B16"/>
    <w:rsid w:val="00755BED"/>
    <w:rsid w:val="00772113"/>
    <w:rsid w:val="00782A75"/>
    <w:rsid w:val="0078447E"/>
    <w:rsid w:val="00785DE7"/>
    <w:rsid w:val="007E00EC"/>
    <w:rsid w:val="008662D8"/>
    <w:rsid w:val="00866889"/>
    <w:rsid w:val="00881514"/>
    <w:rsid w:val="00897EF9"/>
    <w:rsid w:val="008B4ECC"/>
    <w:rsid w:val="009344F9"/>
    <w:rsid w:val="00943E89"/>
    <w:rsid w:val="009575E7"/>
    <w:rsid w:val="0096297A"/>
    <w:rsid w:val="009A6D60"/>
    <w:rsid w:val="00A05AB3"/>
    <w:rsid w:val="00A14687"/>
    <w:rsid w:val="00A2150D"/>
    <w:rsid w:val="00A44BE6"/>
    <w:rsid w:val="00A61EB1"/>
    <w:rsid w:val="00AE1372"/>
    <w:rsid w:val="00B342E4"/>
    <w:rsid w:val="00BD7160"/>
    <w:rsid w:val="00C0652F"/>
    <w:rsid w:val="00C54507"/>
    <w:rsid w:val="00CB3465"/>
    <w:rsid w:val="00CC5BF6"/>
    <w:rsid w:val="00CF701D"/>
    <w:rsid w:val="00D57C16"/>
    <w:rsid w:val="00DB3FD7"/>
    <w:rsid w:val="00E6733A"/>
    <w:rsid w:val="00E8544F"/>
    <w:rsid w:val="00E86F48"/>
    <w:rsid w:val="00EA525B"/>
    <w:rsid w:val="00EB216B"/>
    <w:rsid w:val="00EF695C"/>
    <w:rsid w:val="00EF70F7"/>
    <w:rsid w:val="00F04CD7"/>
    <w:rsid w:val="00F262D1"/>
    <w:rsid w:val="00F3469D"/>
    <w:rsid w:val="00F826D4"/>
    <w:rsid w:val="00FA1E99"/>
    <w:rsid w:val="00FC282E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uiPriority w:val="1"/>
    <w:qFormat/>
    <w:rsid w:val="00C06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B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3FD7"/>
  </w:style>
  <w:style w:type="paragraph" w:styleId="a6">
    <w:name w:val="footer"/>
    <w:basedOn w:val="a"/>
    <w:link w:val="a7"/>
    <w:uiPriority w:val="99"/>
    <w:semiHidden/>
    <w:unhideWhenUsed/>
    <w:rsid w:val="00DB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3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uiPriority w:val="1"/>
    <w:qFormat/>
    <w:rsid w:val="00C06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B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3FD7"/>
  </w:style>
  <w:style w:type="paragraph" w:styleId="a6">
    <w:name w:val="footer"/>
    <w:basedOn w:val="a"/>
    <w:link w:val="a7"/>
    <w:uiPriority w:val="99"/>
    <w:semiHidden/>
    <w:unhideWhenUsed/>
    <w:rsid w:val="00DB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DC5B-F239-41C5-9127-2C92785D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бщий отдел</cp:lastModifiedBy>
  <cp:revision>24</cp:revision>
  <cp:lastPrinted>2024-01-11T13:05:00Z</cp:lastPrinted>
  <dcterms:created xsi:type="dcterms:W3CDTF">2022-11-17T08:04:00Z</dcterms:created>
  <dcterms:modified xsi:type="dcterms:W3CDTF">2024-01-11T13:05:00Z</dcterms:modified>
</cp:coreProperties>
</file>